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07DCC" w14:textId="77777777" w:rsidR="00EB018C" w:rsidRDefault="00EB018C" w:rsidP="00EB018C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Harlem Public Library</w:t>
      </w:r>
    </w:p>
    <w:p w14:paraId="3A66E6C8" w14:textId="2DB63716" w:rsidR="003501E1" w:rsidRDefault="00A41026" w:rsidP="00EB018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lectronic Device</w:t>
      </w:r>
      <w:r w:rsidR="00EB018C" w:rsidRPr="00EB018C">
        <w:rPr>
          <w:rFonts w:ascii="Times New Roman" w:hAnsi="Times New Roman" w:cs="Times New Roman"/>
          <w:sz w:val="36"/>
          <w:szCs w:val="36"/>
        </w:rPr>
        <w:t xml:space="preserve"> Use and Safety Policy</w:t>
      </w:r>
    </w:p>
    <w:p w14:paraId="18B0613F" w14:textId="772731CA" w:rsidR="00EB018C" w:rsidRDefault="00A41026" w:rsidP="00EB01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ctronic devices include any hotspot, iPad, and/or HP Pro tablet with keyboard. Mobile h</w:t>
      </w:r>
      <w:r w:rsidR="00EB018C">
        <w:rPr>
          <w:rFonts w:ascii="Times New Roman" w:hAnsi="Times New Roman" w:cs="Times New Roman"/>
          <w:sz w:val="28"/>
          <w:szCs w:val="28"/>
        </w:rPr>
        <w:t>otspots are devices that can be checked out to patrons and used to access the Internet.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 w:rsidR="00EB018C">
        <w:rPr>
          <w:rFonts w:ascii="Times New Roman" w:hAnsi="Times New Roman" w:cs="Times New Roman"/>
          <w:sz w:val="28"/>
          <w:szCs w:val="28"/>
        </w:rPr>
        <w:t xml:space="preserve">otspots use a cellular connection to provide Internet access. </w:t>
      </w:r>
      <w:r>
        <w:rPr>
          <w:rFonts w:ascii="Times New Roman" w:hAnsi="Times New Roman" w:cs="Times New Roman"/>
          <w:sz w:val="28"/>
          <w:szCs w:val="28"/>
        </w:rPr>
        <w:t>Only one hotspot may be borrowed on a patron’s account at any one time, but this can be combined with one iPad OR one HP Pro tablet with keyboard.</w:t>
      </w:r>
    </w:p>
    <w:p w14:paraId="418F7884" w14:textId="77777777" w:rsidR="00EB018C" w:rsidRPr="006D03AB" w:rsidRDefault="00EB018C" w:rsidP="00EB018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D03AB">
        <w:rPr>
          <w:rFonts w:ascii="Times New Roman" w:hAnsi="Times New Roman" w:cs="Times New Roman"/>
          <w:sz w:val="28"/>
          <w:szCs w:val="28"/>
          <w:u w:val="single"/>
        </w:rPr>
        <w:t>Check Out:</w:t>
      </w:r>
    </w:p>
    <w:p w14:paraId="2A6A36EE" w14:textId="07C4B6E7" w:rsidR="000A5767" w:rsidRDefault="000A5767" w:rsidP="00EB0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1742">
        <w:rPr>
          <w:rFonts w:ascii="Times New Roman" w:hAnsi="Times New Roman" w:cs="Times New Roman"/>
          <w:sz w:val="28"/>
          <w:szCs w:val="28"/>
        </w:rPr>
        <w:t>A registered user</w:t>
      </w:r>
      <w:r w:rsidR="00D26E39">
        <w:rPr>
          <w:rFonts w:ascii="Times New Roman" w:hAnsi="Times New Roman" w:cs="Times New Roman"/>
          <w:sz w:val="28"/>
          <w:szCs w:val="28"/>
        </w:rPr>
        <w:t>, 18 years or older,</w:t>
      </w:r>
      <w:r w:rsidR="00EB018C">
        <w:rPr>
          <w:rFonts w:ascii="Times New Roman" w:hAnsi="Times New Roman" w:cs="Times New Roman"/>
          <w:sz w:val="28"/>
          <w:szCs w:val="28"/>
        </w:rPr>
        <w:t xml:space="preserve"> in go</w:t>
      </w:r>
      <w:r w:rsidR="00A41026">
        <w:rPr>
          <w:rFonts w:ascii="Times New Roman" w:hAnsi="Times New Roman" w:cs="Times New Roman"/>
          <w:sz w:val="28"/>
          <w:szCs w:val="28"/>
        </w:rPr>
        <w:t xml:space="preserve">od standing may check out an electronic device </w:t>
      </w:r>
      <w:r w:rsidR="00EB018C">
        <w:rPr>
          <w:rFonts w:ascii="Times New Roman" w:hAnsi="Times New Roman" w:cs="Times New Roman"/>
          <w:sz w:val="28"/>
          <w:szCs w:val="28"/>
        </w:rPr>
        <w:t>for 14 days.</w:t>
      </w:r>
      <w:r w:rsidR="0003420A">
        <w:rPr>
          <w:rFonts w:ascii="Times New Roman" w:hAnsi="Times New Roman" w:cs="Times New Roman"/>
          <w:sz w:val="28"/>
          <w:szCs w:val="28"/>
        </w:rPr>
        <w:t xml:space="preserve"> </w:t>
      </w:r>
      <w:r w:rsidR="0008363A">
        <w:rPr>
          <w:rFonts w:ascii="Times New Roman" w:hAnsi="Times New Roman" w:cs="Times New Roman"/>
          <w:sz w:val="28"/>
          <w:szCs w:val="28"/>
        </w:rPr>
        <w:t>Users must sign a</w:t>
      </w:r>
      <w:r w:rsidR="00A41026">
        <w:rPr>
          <w:rFonts w:ascii="Times New Roman" w:hAnsi="Times New Roman" w:cs="Times New Roman"/>
          <w:sz w:val="28"/>
          <w:szCs w:val="28"/>
        </w:rPr>
        <w:t>n electronic device</w:t>
      </w:r>
      <w:r w:rsidR="0008363A">
        <w:rPr>
          <w:rFonts w:ascii="Times New Roman" w:hAnsi="Times New Roman" w:cs="Times New Roman"/>
          <w:sz w:val="28"/>
          <w:szCs w:val="28"/>
        </w:rPr>
        <w:t xml:space="preserve"> lending agreement form when checking out a device.</w:t>
      </w:r>
    </w:p>
    <w:p w14:paraId="380F367F" w14:textId="074F5456" w:rsidR="00EB018C" w:rsidRDefault="000A5767" w:rsidP="00EB0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3420A">
        <w:rPr>
          <w:rFonts w:ascii="Times New Roman" w:hAnsi="Times New Roman" w:cs="Times New Roman"/>
          <w:sz w:val="28"/>
          <w:szCs w:val="28"/>
        </w:rPr>
        <w:t xml:space="preserve">New card holders must </w:t>
      </w:r>
      <w:r w:rsidR="00957C49">
        <w:rPr>
          <w:rFonts w:ascii="Times New Roman" w:hAnsi="Times New Roman" w:cs="Times New Roman"/>
          <w:sz w:val="28"/>
          <w:szCs w:val="28"/>
        </w:rPr>
        <w:t>have an established borrowing record of at least one month before check outs will be allowed.</w:t>
      </w:r>
    </w:p>
    <w:p w14:paraId="3AAA781C" w14:textId="186FF1C5" w:rsidR="00EB018C" w:rsidRDefault="000A5767" w:rsidP="00EB0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B018C">
        <w:rPr>
          <w:rFonts w:ascii="Times New Roman" w:hAnsi="Times New Roman" w:cs="Times New Roman"/>
          <w:sz w:val="28"/>
          <w:szCs w:val="28"/>
        </w:rPr>
        <w:t>Holds can be placed on the devices.</w:t>
      </w:r>
    </w:p>
    <w:p w14:paraId="38CE9912" w14:textId="153F89A4" w:rsidR="00EB018C" w:rsidRDefault="000A5767" w:rsidP="00EB0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B018C">
        <w:rPr>
          <w:rFonts w:ascii="Times New Roman" w:hAnsi="Times New Roman" w:cs="Times New Roman"/>
          <w:sz w:val="28"/>
          <w:szCs w:val="28"/>
        </w:rPr>
        <w:t xml:space="preserve">The </w:t>
      </w:r>
      <w:r w:rsidR="00A41026">
        <w:rPr>
          <w:rFonts w:ascii="Times New Roman" w:hAnsi="Times New Roman" w:cs="Times New Roman"/>
          <w:sz w:val="28"/>
          <w:szCs w:val="28"/>
        </w:rPr>
        <w:t>electronic devices</w:t>
      </w:r>
      <w:r w:rsidR="00EB018C">
        <w:rPr>
          <w:rFonts w:ascii="Times New Roman" w:hAnsi="Times New Roman" w:cs="Times New Roman"/>
          <w:sz w:val="28"/>
          <w:szCs w:val="28"/>
        </w:rPr>
        <w:t xml:space="preserve"> will be disabled once they are three business days overdue.</w:t>
      </w:r>
    </w:p>
    <w:p w14:paraId="68D32BA4" w14:textId="58AB63D6" w:rsidR="00EB018C" w:rsidRDefault="000A5767" w:rsidP="00EB0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B018C">
        <w:rPr>
          <w:rFonts w:ascii="Times New Roman" w:hAnsi="Times New Roman" w:cs="Times New Roman"/>
          <w:sz w:val="28"/>
          <w:szCs w:val="28"/>
        </w:rPr>
        <w:t xml:space="preserve">When a device is checked </w:t>
      </w:r>
      <w:r w:rsidR="003B631F">
        <w:rPr>
          <w:rFonts w:ascii="Times New Roman" w:hAnsi="Times New Roman" w:cs="Times New Roman"/>
          <w:sz w:val="28"/>
          <w:szCs w:val="28"/>
        </w:rPr>
        <w:t>out, the patron is given a sheet with instructions for</w:t>
      </w:r>
      <w:r w:rsidR="00A41026">
        <w:rPr>
          <w:rFonts w:ascii="Times New Roman" w:hAnsi="Times New Roman" w:cs="Times New Roman"/>
          <w:sz w:val="28"/>
          <w:szCs w:val="28"/>
        </w:rPr>
        <w:t xml:space="preserve"> the use and care of the device</w:t>
      </w:r>
      <w:r w:rsidR="003B631F">
        <w:rPr>
          <w:rFonts w:ascii="Times New Roman" w:hAnsi="Times New Roman" w:cs="Times New Roman"/>
          <w:sz w:val="28"/>
          <w:szCs w:val="28"/>
        </w:rPr>
        <w:t>.</w:t>
      </w:r>
    </w:p>
    <w:p w14:paraId="626C94CE" w14:textId="22B382C0" w:rsidR="0063409A" w:rsidRDefault="000A5767" w:rsidP="00EB0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26E39">
        <w:rPr>
          <w:rFonts w:ascii="Times New Roman" w:hAnsi="Times New Roman" w:cs="Times New Roman"/>
          <w:sz w:val="28"/>
          <w:szCs w:val="28"/>
        </w:rPr>
        <w:t>No renewals are permitted</w:t>
      </w:r>
      <w:r w:rsidR="006D03AB">
        <w:rPr>
          <w:rFonts w:ascii="Times New Roman" w:hAnsi="Times New Roman" w:cs="Times New Roman"/>
          <w:sz w:val="28"/>
          <w:szCs w:val="28"/>
        </w:rPr>
        <w:t xml:space="preserve"> on </w:t>
      </w:r>
      <w:r w:rsidR="00A41026">
        <w:rPr>
          <w:rFonts w:ascii="Times New Roman" w:hAnsi="Times New Roman" w:cs="Times New Roman"/>
          <w:sz w:val="28"/>
          <w:szCs w:val="28"/>
        </w:rPr>
        <w:t>electronic devices</w:t>
      </w:r>
      <w:r w:rsidR="006D03AB">
        <w:rPr>
          <w:rFonts w:ascii="Times New Roman" w:hAnsi="Times New Roman" w:cs="Times New Roman"/>
          <w:sz w:val="28"/>
          <w:szCs w:val="28"/>
        </w:rPr>
        <w:t>.</w:t>
      </w:r>
    </w:p>
    <w:p w14:paraId="474ABCE2" w14:textId="38C0E060" w:rsidR="0003420A" w:rsidRDefault="000A5767" w:rsidP="00EB0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41026">
        <w:rPr>
          <w:rFonts w:ascii="Times New Roman" w:hAnsi="Times New Roman" w:cs="Times New Roman"/>
          <w:sz w:val="28"/>
          <w:szCs w:val="28"/>
        </w:rPr>
        <w:t>Electronic devices</w:t>
      </w:r>
      <w:r w:rsidR="0003420A">
        <w:rPr>
          <w:rFonts w:ascii="Times New Roman" w:hAnsi="Times New Roman" w:cs="Times New Roman"/>
          <w:sz w:val="28"/>
          <w:szCs w:val="28"/>
        </w:rPr>
        <w:t xml:space="preserve"> should </w:t>
      </w:r>
      <w:r w:rsidR="006D03AB">
        <w:rPr>
          <w:rFonts w:ascii="Times New Roman" w:hAnsi="Times New Roman" w:cs="Times New Roman"/>
          <w:sz w:val="28"/>
          <w:szCs w:val="28"/>
        </w:rPr>
        <w:t>be returned in person at the front desk, and not in the drop box.</w:t>
      </w:r>
    </w:p>
    <w:p w14:paraId="6331669D" w14:textId="793A795C" w:rsidR="0003420A" w:rsidRDefault="0003420A" w:rsidP="00EB0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4EC6F1" w14:textId="1032E398" w:rsidR="0003420A" w:rsidRDefault="0003420A" w:rsidP="00EB0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52021B" w14:textId="5A561308" w:rsidR="0003420A" w:rsidRDefault="0003420A" w:rsidP="00EB0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3AB">
        <w:rPr>
          <w:rFonts w:ascii="Times New Roman" w:hAnsi="Times New Roman" w:cs="Times New Roman"/>
          <w:sz w:val="28"/>
          <w:szCs w:val="28"/>
          <w:u w:val="single"/>
        </w:rPr>
        <w:t xml:space="preserve">Use of </w:t>
      </w:r>
      <w:r w:rsidR="00A41026">
        <w:rPr>
          <w:rFonts w:ascii="Times New Roman" w:hAnsi="Times New Roman" w:cs="Times New Roman"/>
          <w:sz w:val="28"/>
          <w:szCs w:val="28"/>
          <w:u w:val="single"/>
        </w:rPr>
        <w:t>Electronic Device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8FF52C" w14:textId="120C8689" w:rsidR="0003420A" w:rsidRDefault="00A41026" w:rsidP="0003420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 use o</w:t>
      </w:r>
      <w:r w:rsidR="0003420A">
        <w:rPr>
          <w:rFonts w:ascii="Times New Roman" w:hAnsi="Times New Roman" w:cs="Times New Roman"/>
          <w:sz w:val="28"/>
          <w:szCs w:val="28"/>
        </w:rPr>
        <w:t>f the device</w:t>
      </w:r>
      <w:r>
        <w:rPr>
          <w:rFonts w:ascii="Times New Roman" w:hAnsi="Times New Roman" w:cs="Times New Roman"/>
          <w:sz w:val="28"/>
          <w:szCs w:val="28"/>
        </w:rPr>
        <w:t>s</w:t>
      </w:r>
      <w:r w:rsidR="0003420A">
        <w:rPr>
          <w:rFonts w:ascii="Times New Roman" w:hAnsi="Times New Roman" w:cs="Times New Roman"/>
          <w:sz w:val="28"/>
          <w:szCs w:val="28"/>
        </w:rPr>
        <w:t xml:space="preserve"> for illegal purposes, unauthorized copying of copy right protected material in any format, or transmission of threatening, harassing, defamatory or obscene materials is strictly prohibited.</w:t>
      </w:r>
    </w:p>
    <w:p w14:paraId="11DDE02E" w14:textId="58B68014" w:rsidR="0003420A" w:rsidRDefault="00957C49" w:rsidP="0003420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hotspots</w:t>
      </w:r>
      <w:r w:rsidR="00A919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in compliance with the Children’s Internet Protection Act (CIPA)</w:t>
      </w:r>
      <w:r w:rsidR="00A919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re filtered</w:t>
      </w:r>
      <w:r w:rsidR="00A919F1">
        <w:rPr>
          <w:rFonts w:ascii="Times New Roman" w:hAnsi="Times New Roman" w:cs="Times New Roman"/>
          <w:sz w:val="28"/>
          <w:szCs w:val="28"/>
        </w:rPr>
        <w:t xml:space="preserve"> for the safety and security of minors:</w:t>
      </w:r>
    </w:p>
    <w:p w14:paraId="6808A714" w14:textId="25A789E0" w:rsidR="00A919F1" w:rsidRDefault="00A919F1" w:rsidP="00A919F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ocking shall be applied to visual depictions of material deemed obscene or child pornography, or to any material deemed harmful to minors.</w:t>
      </w:r>
    </w:p>
    <w:p w14:paraId="27610D99" w14:textId="77EF261D" w:rsidR="00A919F1" w:rsidRDefault="00A919F1" w:rsidP="00A919F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ess to minors to inappropriate materials on the Internet is prohibited.</w:t>
      </w:r>
    </w:p>
    <w:p w14:paraId="279BBC4A" w14:textId="2AD34A3C" w:rsidR="00A919F1" w:rsidRDefault="00A919F1" w:rsidP="00A919F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the extent practical, steps shall be taken to promote the safety and security of users of the mobile hotspots</w:t>
      </w:r>
      <w:r w:rsidR="006615D3">
        <w:rPr>
          <w:rFonts w:ascii="Times New Roman" w:hAnsi="Times New Roman" w:cs="Times New Roman"/>
          <w:sz w:val="28"/>
          <w:szCs w:val="28"/>
        </w:rPr>
        <w:t xml:space="preserve"> when using electronic mail, </w:t>
      </w:r>
      <w:r w:rsidR="006615D3">
        <w:rPr>
          <w:rFonts w:ascii="Times New Roman" w:hAnsi="Times New Roman" w:cs="Times New Roman"/>
          <w:sz w:val="28"/>
          <w:szCs w:val="28"/>
        </w:rPr>
        <w:lastRenderedPageBreak/>
        <w:t>chat rooms, instant messaging, and other forms of direct electronic communications.</w:t>
      </w:r>
    </w:p>
    <w:p w14:paraId="06D39766" w14:textId="7F6327AE" w:rsidR="006615D3" w:rsidRDefault="006615D3" w:rsidP="00A919F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cifically, prevention of inappropriate usage includes unauthorized access, including so-called ‘hacking,’ and other unlawful </w:t>
      </w:r>
      <w:r w:rsidR="000A5767">
        <w:rPr>
          <w:rFonts w:ascii="Times New Roman" w:hAnsi="Times New Roman" w:cs="Times New Roman"/>
          <w:sz w:val="28"/>
          <w:szCs w:val="28"/>
        </w:rPr>
        <w:t>activities</w:t>
      </w:r>
      <w:r w:rsidR="004915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nd unauthorized disclosure, use, and dissemination of personal identification information regarding minors.</w:t>
      </w:r>
    </w:p>
    <w:p w14:paraId="5461F85B" w14:textId="3CFC39CD" w:rsidR="006615D3" w:rsidRDefault="006615D3" w:rsidP="00A919F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the extent practical measures will be taken restricting minors’ access to materials harmful to them.</w:t>
      </w:r>
    </w:p>
    <w:p w14:paraId="33423375" w14:textId="622367DA" w:rsidR="006615D3" w:rsidRPr="006615D3" w:rsidRDefault="006615D3" w:rsidP="006615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ther computers</w:t>
      </w:r>
      <w:r w:rsidR="006D03AB">
        <w:rPr>
          <w:rFonts w:ascii="Times New Roman" w:hAnsi="Times New Roman" w:cs="Times New Roman"/>
          <w:sz w:val="28"/>
          <w:szCs w:val="28"/>
        </w:rPr>
        <w:t>/devices</w:t>
      </w:r>
      <w:r>
        <w:rPr>
          <w:rFonts w:ascii="Times New Roman" w:hAnsi="Times New Roman" w:cs="Times New Roman"/>
          <w:sz w:val="28"/>
          <w:szCs w:val="28"/>
        </w:rPr>
        <w:t xml:space="preserve"> on site at the library</w:t>
      </w:r>
      <w:r w:rsidR="00A41026">
        <w:rPr>
          <w:rFonts w:ascii="Times New Roman" w:hAnsi="Times New Roman" w:cs="Times New Roman"/>
          <w:sz w:val="28"/>
          <w:szCs w:val="28"/>
        </w:rPr>
        <w:t xml:space="preserve">, the iPad, and the HP Pro tablet with keyboard, </w:t>
      </w:r>
      <w:r>
        <w:rPr>
          <w:rFonts w:ascii="Times New Roman" w:hAnsi="Times New Roman" w:cs="Times New Roman"/>
          <w:sz w:val="28"/>
          <w:szCs w:val="28"/>
        </w:rPr>
        <w:t xml:space="preserve">are not filtered and are available to patrons who wish to have unfiltered access. Users must abide by the Harlem Public Library </w:t>
      </w:r>
      <w:r w:rsidR="006D03AB">
        <w:rPr>
          <w:rFonts w:ascii="Times New Roman" w:hAnsi="Times New Roman" w:cs="Times New Roman"/>
          <w:sz w:val="28"/>
          <w:szCs w:val="28"/>
        </w:rPr>
        <w:t>Internet Access Policy.</w:t>
      </w:r>
    </w:p>
    <w:p w14:paraId="52B3140B" w14:textId="44862669" w:rsidR="00D26E39" w:rsidRDefault="0008363A" w:rsidP="000836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Harlem Public Library is not responsible for any liabilities, damage or expense resulting from use or misuse of the device</w:t>
      </w:r>
      <w:r w:rsidR="00A4102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, connection of the device</w:t>
      </w:r>
      <w:r w:rsidR="00A4102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o other electronic devices or any loss of data resulting from use of the device</w:t>
      </w:r>
      <w:r w:rsidR="00A4102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E02EAA" w14:textId="6AB94F48" w:rsidR="0008363A" w:rsidRPr="0008363A" w:rsidRDefault="00A41026" w:rsidP="000836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brary staff will do the best to their knowledge </w:t>
      </w:r>
      <w:r w:rsidR="0008363A">
        <w:rPr>
          <w:rFonts w:ascii="Times New Roman" w:hAnsi="Times New Roman" w:cs="Times New Roman"/>
          <w:sz w:val="28"/>
          <w:szCs w:val="28"/>
        </w:rPr>
        <w:t>to provide techni</w:t>
      </w:r>
      <w:r>
        <w:rPr>
          <w:rFonts w:ascii="Times New Roman" w:hAnsi="Times New Roman" w:cs="Times New Roman"/>
          <w:sz w:val="28"/>
          <w:szCs w:val="28"/>
        </w:rPr>
        <w:t xml:space="preserve">cal assistance with the electronic devices, but a user should have a basic understanding of how to use a hotspot, tablet or laptop. </w:t>
      </w:r>
    </w:p>
    <w:p w14:paraId="5546FA39" w14:textId="77777777" w:rsidR="0063409A" w:rsidRDefault="0063409A" w:rsidP="00EB0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3E2632" w14:textId="77777777" w:rsidR="00851742" w:rsidRDefault="00851742" w:rsidP="00EB0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4C0A0E" w14:textId="77777777" w:rsidR="00851742" w:rsidRPr="00EB018C" w:rsidRDefault="00851742" w:rsidP="00EB0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1742" w:rsidRPr="00EB018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F5DB6" w14:textId="77777777" w:rsidR="0021410D" w:rsidRDefault="0021410D" w:rsidP="0008363A">
      <w:pPr>
        <w:spacing w:after="0" w:line="240" w:lineRule="auto"/>
      </w:pPr>
      <w:r>
        <w:separator/>
      </w:r>
    </w:p>
  </w:endnote>
  <w:endnote w:type="continuationSeparator" w:id="0">
    <w:p w14:paraId="757FFE4F" w14:textId="77777777" w:rsidR="0021410D" w:rsidRDefault="0021410D" w:rsidP="0008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5C0DD" w14:textId="61D18910" w:rsidR="00B27406" w:rsidRDefault="00B2740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18"/>
        <w:szCs w:val="18"/>
      </w:rPr>
      <w:t>Harlem Public Library Electronic Device Use and Safety Policy,  Amended October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80B47" w:rsidRPr="00A80B4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D88BAF1" w14:textId="0662B3BB" w:rsidR="0008363A" w:rsidRDefault="000836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C70EE" w14:textId="77777777" w:rsidR="0021410D" w:rsidRDefault="0021410D" w:rsidP="0008363A">
      <w:pPr>
        <w:spacing w:after="0" w:line="240" w:lineRule="auto"/>
      </w:pPr>
      <w:r>
        <w:separator/>
      </w:r>
    </w:p>
  </w:footnote>
  <w:footnote w:type="continuationSeparator" w:id="0">
    <w:p w14:paraId="105D1B53" w14:textId="77777777" w:rsidR="0021410D" w:rsidRDefault="0021410D" w:rsidP="00083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E36EB"/>
    <w:multiLevelType w:val="hybridMultilevel"/>
    <w:tmpl w:val="065C6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18C"/>
    <w:rsid w:val="0003420A"/>
    <w:rsid w:val="0008363A"/>
    <w:rsid w:val="0009472C"/>
    <w:rsid w:val="000A5767"/>
    <w:rsid w:val="0021410D"/>
    <w:rsid w:val="003501E1"/>
    <w:rsid w:val="003B631F"/>
    <w:rsid w:val="004915B3"/>
    <w:rsid w:val="005130AB"/>
    <w:rsid w:val="0063409A"/>
    <w:rsid w:val="006615D3"/>
    <w:rsid w:val="006D03AB"/>
    <w:rsid w:val="00707424"/>
    <w:rsid w:val="007A653C"/>
    <w:rsid w:val="00851742"/>
    <w:rsid w:val="008A39C3"/>
    <w:rsid w:val="00957C49"/>
    <w:rsid w:val="00A41026"/>
    <w:rsid w:val="00A80B47"/>
    <w:rsid w:val="00A919F1"/>
    <w:rsid w:val="00B27406"/>
    <w:rsid w:val="00D1758B"/>
    <w:rsid w:val="00D26E39"/>
    <w:rsid w:val="00D920C3"/>
    <w:rsid w:val="00EB018C"/>
    <w:rsid w:val="00F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3D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2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63A"/>
  </w:style>
  <w:style w:type="paragraph" w:styleId="Footer">
    <w:name w:val="footer"/>
    <w:basedOn w:val="Normal"/>
    <w:link w:val="FooterChar"/>
    <w:uiPriority w:val="99"/>
    <w:unhideWhenUsed/>
    <w:rsid w:val="000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63A"/>
  </w:style>
  <w:style w:type="paragraph" w:styleId="BalloonText">
    <w:name w:val="Balloon Text"/>
    <w:basedOn w:val="Normal"/>
    <w:link w:val="BalloonTextChar"/>
    <w:uiPriority w:val="99"/>
    <w:semiHidden/>
    <w:unhideWhenUsed/>
    <w:rsid w:val="00A4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2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63A"/>
  </w:style>
  <w:style w:type="paragraph" w:styleId="Footer">
    <w:name w:val="footer"/>
    <w:basedOn w:val="Normal"/>
    <w:link w:val="FooterChar"/>
    <w:uiPriority w:val="99"/>
    <w:unhideWhenUsed/>
    <w:rsid w:val="000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63A"/>
  </w:style>
  <w:style w:type="paragraph" w:styleId="BalloonText">
    <w:name w:val="Balloon Text"/>
    <w:basedOn w:val="Normal"/>
    <w:link w:val="BalloonTextChar"/>
    <w:uiPriority w:val="99"/>
    <w:semiHidden/>
    <w:unhideWhenUsed/>
    <w:rsid w:val="00A4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8FCF-D81C-45F2-B36E-5FCDC5D7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rommer</dc:creator>
  <cp:lastModifiedBy>Carly</cp:lastModifiedBy>
  <cp:revision>2</cp:revision>
  <dcterms:created xsi:type="dcterms:W3CDTF">2020-11-16T19:50:00Z</dcterms:created>
  <dcterms:modified xsi:type="dcterms:W3CDTF">2020-11-16T19:50:00Z</dcterms:modified>
</cp:coreProperties>
</file>